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374DE9" w14:paraId="37800C2C" w14:textId="77777777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14:paraId="0A392610" w14:textId="77777777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14:paraId="18EB69B4" w14:textId="2B0219D1" w:rsidR="004D339E" w:rsidRDefault="004D339E" w:rsidP="007949F9">
                  <w:pPr>
                    <w:pStyle w:val="SectionTitle"/>
                    <w:spacing w:before="240"/>
                    <w:jc w:val="center"/>
                    <w:rPr>
                      <w:noProof/>
                      <w:lang w:val="es-ES" w:eastAsia="es-ES"/>
                    </w:rPr>
                  </w:pPr>
                  <w:bookmarkStart w:id="0" w:name="_GoBack"/>
                  <w:bookmarkEnd w:id="0"/>
                  <w:r w:rsidRPr="00EF58BF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AA526D8" wp14:editId="7CCFDD9E">
                        <wp:extent cx="1022123" cy="1463040"/>
                        <wp:effectExtent l="304800" t="209550" r="292735" b="1943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123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276D" w:rsidRPr="004D339E">
                    <w:rPr>
                      <w:noProof/>
                      <w:color w:val="000000" w:themeColor="text1"/>
                      <w:sz w:val="20"/>
                      <w:szCs w:val="2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653F7F9F" wp14:editId="64FC13D8">
                            <wp:simplePos x="0" y="0"/>
                            <wp:positionH relativeFrom="column">
                              <wp:posOffset>-567690</wp:posOffset>
                            </wp:positionH>
                            <wp:positionV relativeFrom="paragraph">
                              <wp:posOffset>-553085</wp:posOffset>
                            </wp:positionV>
                            <wp:extent cx="7846695" cy="1552575"/>
                            <wp:effectExtent l="635" t="0" r="10795" b="29210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46695" cy="1552575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5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5">
                                            <a:lumMod val="74000"/>
                                            <a:lumOff val="0"/>
                                          </a:scheme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0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D1A7D0C" id="Rectangle 2" o:spid="_x0000_s1026" style="position:absolute;margin-left:-44.7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" fillcolor="#4bacc6 [3208]" stroked="f" strokeweight="0">
                            <v:fill color2="#308298 [2376]" focusposition=".5,.5" focussize="" focus="100%" type="gradientRadial"/>
                            <v:shadow on="t" color="#205867 [1608]" offset="1pt"/>
                          </v:rect>
                        </w:pict>
                      </mc:Fallback>
                    </mc:AlternateContent>
                  </w:r>
                </w:p>
                <w:p w14:paraId="44A36633" w14:textId="319A49E8" w:rsidR="009D4D55" w:rsidRPr="00423D71" w:rsidRDefault="004D339E" w:rsidP="004D339E">
                  <w:pPr>
                    <w:pStyle w:val="SectionTitle"/>
                    <w:spacing w:before="240"/>
                    <w:jc w:val="center"/>
                    <w:rPr>
                      <w:lang w:val="es-ES"/>
                    </w:rPr>
                  </w:pPr>
                  <w:r w:rsidRPr="00423D71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Manager de ventas</w:t>
                  </w:r>
                  <w:r w:rsidRPr="00EF58BF">
                    <w:rPr>
                      <w:noProof/>
                      <w:lang w:val="es-ES" w:eastAsia="es-ES"/>
                    </w:rPr>
                    <w:t xml:space="preserve"> </w:t>
                  </w:r>
                </w:p>
                <w:p w14:paraId="4B949D99" w14:textId="77777777" w:rsidR="007A1833" w:rsidRPr="000E3B96" w:rsidRDefault="00572A60" w:rsidP="007949F9">
                  <w:pPr>
                    <w:pStyle w:val="SectionTitle"/>
                    <w:rPr>
                      <w:lang w:val="es-ES_tradnl"/>
                    </w:rPr>
                  </w:pPr>
                  <w:r w:rsidRPr="000E3B96">
                    <w:rPr>
                      <w:lang w:val="es-ES_tradnl"/>
                    </w:rPr>
                    <w:t>Datos de contacto</w:t>
                  </w:r>
                </w:p>
                <w:p w14:paraId="1F6EE614" w14:textId="1EE660BC" w:rsidR="007A1833" w:rsidRPr="000E3B96" w:rsidRDefault="00F42BB5" w:rsidP="009B430B">
                  <w:pPr>
                    <w:pStyle w:val="ContactInfo"/>
                    <w:rPr>
                      <w:noProof w:val="0"/>
                      <w:lang w:val="es-ES_tradnl"/>
                    </w:rPr>
                  </w:pPr>
                  <w:r w:rsidRPr="00EF58BF">
                    <w:rPr>
                      <w:color w:val="FFFFFF" w:themeColor="background1"/>
                      <w:lang w:val="es-ES" w:eastAsia="es-ES"/>
                    </w:rPr>
                    <w:drawing>
                      <wp:inline distT="0" distB="0" distL="0" distR="0" wp14:anchorId="7D5A55A1" wp14:editId="0D940F55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0E3B96">
                    <w:rPr>
                      <w:noProof w:val="0"/>
                      <w:lang w:val="es-ES_tradnl"/>
                    </w:rPr>
                    <w:tab/>
                  </w:r>
                  <w:r w:rsidR="0081723B">
                    <w:rPr>
                      <w:noProof w:val="0"/>
                      <w:lang w:val="es-ES_tradnl"/>
                    </w:rPr>
                    <w:t>C/ Lago Leman 6, 28032, Madrid.</w:t>
                  </w:r>
                </w:p>
                <w:p w14:paraId="7C7D4B87" w14:textId="037FADDA" w:rsidR="00AB79C4" w:rsidRPr="00423D71" w:rsidRDefault="00F42BB5" w:rsidP="009B430B">
                  <w:pPr>
                    <w:pStyle w:val="ContactInfo"/>
                    <w:rPr>
                      <w:noProof w:val="0"/>
                      <w:lang w:val="es-ES"/>
                    </w:rPr>
                  </w:pPr>
                  <w:r w:rsidRPr="00EF58BF">
                    <w:rPr>
                      <w:color w:val="FFFFFF" w:themeColor="background1"/>
                      <w:lang w:val="es-ES" w:eastAsia="es-ES"/>
                    </w:rPr>
                    <w:drawing>
                      <wp:inline distT="0" distB="0" distL="0" distR="0" wp14:anchorId="041CDD84" wp14:editId="7184710A">
                        <wp:extent cx="189431" cy="2476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43" cy="255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423D71">
                    <w:rPr>
                      <w:noProof w:val="0"/>
                      <w:lang w:val="es-ES"/>
                    </w:rPr>
                    <w:tab/>
                  </w:r>
                  <w:r w:rsidR="00D53417" w:rsidRPr="00423D71">
                    <w:rPr>
                      <w:noProof w:val="0"/>
                      <w:lang w:val="es-ES"/>
                    </w:rPr>
                    <w:t>(+34</w:t>
                  </w:r>
                  <w:r w:rsidR="007A1833" w:rsidRPr="00423D71">
                    <w:rPr>
                      <w:noProof w:val="0"/>
                      <w:lang w:val="es-ES"/>
                    </w:rPr>
                    <w:t xml:space="preserve">) </w:t>
                  </w:r>
                  <w:r w:rsidR="0081723B" w:rsidRPr="00423D71">
                    <w:rPr>
                      <w:noProof w:val="0"/>
                      <w:lang w:val="es-ES"/>
                    </w:rPr>
                    <w:t>685501792</w:t>
                  </w:r>
                </w:p>
                <w:p w14:paraId="6DC77812" w14:textId="634C3B62" w:rsidR="007A1833" w:rsidRPr="00423D71" w:rsidRDefault="00AB79C4" w:rsidP="009B430B">
                  <w:pPr>
                    <w:pStyle w:val="ContactInfo"/>
                    <w:rPr>
                      <w:noProof w:val="0"/>
                      <w:lang w:val="es-ES"/>
                    </w:rPr>
                  </w:pPr>
                  <w:r w:rsidRPr="00EF58BF">
                    <w:rPr>
                      <w:color w:val="FFFFFF" w:themeColor="background1"/>
                      <w:lang w:val="es-ES" w:eastAsia="es-ES"/>
                    </w:rPr>
                    <w:drawing>
                      <wp:inline distT="0" distB="0" distL="0" distR="0" wp14:anchorId="32CDFADA" wp14:editId="7D443525">
                        <wp:extent cx="198601" cy="257175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697" cy="265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23B" w:rsidRPr="00423D71">
                    <w:rPr>
                      <w:noProof w:val="0"/>
                      <w:lang w:val="es-ES"/>
                    </w:rPr>
                    <w:t>rociocarmonarodriguez@gmail.com</w:t>
                  </w:r>
                </w:p>
                <w:p w14:paraId="706F32A3" w14:textId="1E8106C9" w:rsidR="0081723B" w:rsidRPr="0081723B" w:rsidRDefault="0081723B" w:rsidP="0081723B">
                  <w:r w:rsidRPr="0081723B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D59FEB5" wp14:editId="712C8CD6">
                        <wp:extent cx="257175" cy="246679"/>
                        <wp:effectExtent l="0" t="0" r="0" b="0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49" cy="259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723B">
                    <w:rPr>
                      <w:rFonts w:asciiTheme="majorHAnsi" w:hAnsiTheme="majorHAnsi"/>
                    </w:rPr>
                    <w:t xml:space="preserve">  </w:t>
                  </w:r>
                  <w:r w:rsidRPr="0081723B">
                    <w:t>linkedin.com/in/rocio-carmona-00805787/</w:t>
                  </w:r>
                </w:p>
                <w:p w14:paraId="18563876" w14:textId="75724715" w:rsidR="00421871" w:rsidRDefault="00421871">
                  <w:pPr>
                    <w:rPr>
                      <w:rFonts w:asciiTheme="majorHAnsi" w:hAnsiTheme="majorHAnsi"/>
                    </w:rPr>
                  </w:pPr>
                </w:p>
                <w:p w14:paraId="3C1DF328" w14:textId="64060931" w:rsidR="00063EAF" w:rsidRDefault="00063EAF">
                  <w:pPr>
                    <w:rPr>
                      <w:rFonts w:asciiTheme="majorHAnsi" w:hAnsiTheme="majorHAnsi"/>
                    </w:rPr>
                  </w:pPr>
                </w:p>
                <w:p w14:paraId="569B7777" w14:textId="2542E1D4" w:rsidR="00063EAF" w:rsidRDefault="00063EAF">
                  <w:pPr>
                    <w:rPr>
                      <w:rFonts w:asciiTheme="majorHAnsi" w:hAnsiTheme="majorHAnsi"/>
                    </w:rPr>
                  </w:pPr>
                </w:p>
                <w:p w14:paraId="11DE5471" w14:textId="195A1F09" w:rsidR="00063EAF" w:rsidRDefault="00063EAF">
                  <w:pPr>
                    <w:rPr>
                      <w:rFonts w:asciiTheme="majorHAnsi" w:hAnsiTheme="majorHAnsi"/>
                    </w:rPr>
                  </w:pPr>
                </w:p>
                <w:p w14:paraId="316567A6" w14:textId="1A461ACE" w:rsidR="00063EAF" w:rsidRDefault="00063EAF">
                  <w:pPr>
                    <w:rPr>
                      <w:rFonts w:asciiTheme="majorHAnsi" w:hAnsiTheme="majorHAnsi"/>
                    </w:rPr>
                  </w:pPr>
                </w:p>
                <w:p w14:paraId="0E7F1FF7" w14:textId="3DF9F303" w:rsidR="00063EAF" w:rsidRDefault="00063EAF">
                  <w:pPr>
                    <w:rPr>
                      <w:rFonts w:asciiTheme="majorHAnsi" w:hAnsiTheme="majorHAnsi"/>
                    </w:rPr>
                  </w:pPr>
                </w:p>
                <w:p w14:paraId="38ECA157" w14:textId="68F66BFB" w:rsidR="00063EAF" w:rsidRDefault="00063EAF">
                  <w:pPr>
                    <w:rPr>
                      <w:rFonts w:asciiTheme="majorHAnsi" w:hAnsiTheme="majorHAnsi"/>
                    </w:rPr>
                  </w:pPr>
                </w:p>
                <w:p w14:paraId="5099732B" w14:textId="29E4238C" w:rsidR="00063EAF" w:rsidRDefault="00063EAF">
                  <w:pPr>
                    <w:rPr>
                      <w:rFonts w:asciiTheme="majorHAnsi" w:hAnsiTheme="majorHAnsi"/>
                    </w:rPr>
                  </w:pPr>
                </w:p>
                <w:p w14:paraId="30346D0E" w14:textId="57452F98" w:rsidR="00063EAF" w:rsidRPr="00063EAF" w:rsidRDefault="00063EAF" w:rsidP="00063EAF">
                  <w:pPr>
                    <w:pStyle w:val="SectionTitle"/>
                    <w:rPr>
                      <w:lang w:val="es-ES_tradnl"/>
                    </w:rPr>
                  </w:pPr>
                  <w:r w:rsidRPr="00063EAF">
                    <w:rPr>
                      <w:lang w:val="es-ES_tradnl"/>
                    </w:rPr>
                    <w:t>Programas</w:t>
                  </w:r>
                </w:p>
                <w:p w14:paraId="71433AED" w14:textId="561F5B22" w:rsidR="00063EAF" w:rsidRPr="00423D71" w:rsidRDefault="00063EAF">
                  <w:pPr>
                    <w:rPr>
                      <w:rFonts w:ascii="Forte" w:hAnsi="Forte"/>
                      <w:lang w:val="es-ES"/>
                    </w:rPr>
                  </w:pPr>
                  <w:r w:rsidRPr="00423D71">
                    <w:rPr>
                      <w:rFonts w:ascii="Forte" w:hAnsi="Forte"/>
                      <w:lang w:val="es-ES"/>
                    </w:rPr>
                    <w:t>Excell: Nivel Avanzado</w:t>
                  </w:r>
                </w:p>
                <w:p w14:paraId="76ECD925" w14:textId="575B2EF6" w:rsidR="00063EAF" w:rsidRPr="00423D71" w:rsidRDefault="00063EAF">
                  <w:pPr>
                    <w:rPr>
                      <w:rFonts w:ascii="Forte" w:hAnsi="Forte"/>
                      <w:lang w:val="es-ES"/>
                    </w:rPr>
                  </w:pPr>
                  <w:r w:rsidRPr="00423D71">
                    <w:rPr>
                      <w:rFonts w:ascii="Forte" w:hAnsi="Forte"/>
                      <w:lang w:val="es-ES"/>
                    </w:rPr>
                    <w:t>People Soft</w:t>
                  </w:r>
                </w:p>
                <w:p w14:paraId="60257E4A" w14:textId="3B2B8039" w:rsidR="00063EAF" w:rsidRPr="00063EAF" w:rsidRDefault="00063EAF">
                  <w:pPr>
                    <w:rPr>
                      <w:rFonts w:ascii="Forte" w:hAnsi="Forte"/>
                    </w:rPr>
                  </w:pPr>
                  <w:r w:rsidRPr="00063EAF">
                    <w:rPr>
                      <w:rFonts w:ascii="Forte" w:hAnsi="Forte"/>
                    </w:rPr>
                    <w:t>Citrix</w:t>
                  </w:r>
                </w:p>
                <w:p w14:paraId="0EE2D4AA" w14:textId="273E371C" w:rsidR="00063EAF" w:rsidRPr="00063EAF" w:rsidRDefault="00063EAF">
                  <w:pPr>
                    <w:rPr>
                      <w:rFonts w:ascii="Forte" w:hAnsi="Forte"/>
                    </w:rPr>
                  </w:pPr>
                  <w:r w:rsidRPr="00063EAF">
                    <w:rPr>
                      <w:rFonts w:ascii="Forte" w:hAnsi="Forte"/>
                    </w:rPr>
                    <w:t>Present</w:t>
                  </w:r>
                </w:p>
                <w:p w14:paraId="18D4E811" w14:textId="14AE91A4" w:rsidR="00063EAF" w:rsidRPr="00063EAF" w:rsidRDefault="00063EAF">
                  <w:pPr>
                    <w:rPr>
                      <w:rFonts w:ascii="Forte" w:hAnsi="Forte"/>
                    </w:rPr>
                  </w:pPr>
                  <w:r w:rsidRPr="00063EAF">
                    <w:rPr>
                      <w:rFonts w:ascii="Forte" w:hAnsi="Forte"/>
                    </w:rPr>
                    <w:t>Avaya</w:t>
                  </w:r>
                </w:p>
                <w:p w14:paraId="0816049E" w14:textId="2B8A67F8" w:rsidR="00063EAF" w:rsidRPr="00063EAF" w:rsidRDefault="00063EAF">
                  <w:pPr>
                    <w:rPr>
                      <w:rFonts w:ascii="Forte" w:hAnsi="Forte"/>
                    </w:rPr>
                  </w:pPr>
                  <w:r w:rsidRPr="00063EAF">
                    <w:rPr>
                      <w:rFonts w:ascii="Forte" w:hAnsi="Forte"/>
                    </w:rPr>
                    <w:t>Altitud</w:t>
                  </w:r>
                </w:p>
                <w:p w14:paraId="77C351DC" w14:textId="418F666D" w:rsidR="00063EAF" w:rsidRPr="00063EAF" w:rsidRDefault="00063EAF">
                  <w:pPr>
                    <w:rPr>
                      <w:rFonts w:ascii="Forte" w:hAnsi="Forte"/>
                    </w:rPr>
                  </w:pPr>
                  <w:r w:rsidRPr="00063EAF">
                    <w:rPr>
                      <w:rFonts w:ascii="Forte" w:hAnsi="Forte"/>
                    </w:rPr>
                    <w:t>Backend</w:t>
                  </w:r>
                </w:p>
                <w:p w14:paraId="355935F2" w14:textId="6513663C" w:rsidR="00063EAF" w:rsidRPr="00063EAF" w:rsidRDefault="00063EAF">
                  <w:pPr>
                    <w:rPr>
                      <w:rFonts w:ascii="Forte" w:hAnsi="Forte"/>
                    </w:rPr>
                  </w:pPr>
                  <w:r w:rsidRPr="00063EAF">
                    <w:rPr>
                      <w:rFonts w:ascii="Forte" w:hAnsi="Forte"/>
                    </w:rPr>
                    <w:t>Zoho</w:t>
                  </w:r>
                </w:p>
                <w:p w14:paraId="0649AFFF" w14:textId="7726EE21" w:rsidR="00063EAF" w:rsidRPr="00063EAF" w:rsidRDefault="00063EAF">
                  <w:pPr>
                    <w:rPr>
                      <w:rFonts w:ascii="Forte" w:hAnsi="Forte"/>
                    </w:rPr>
                  </w:pPr>
                  <w:r w:rsidRPr="00063EAF">
                    <w:rPr>
                      <w:rFonts w:ascii="Forte" w:hAnsi="Forte"/>
                    </w:rPr>
                    <w:t>Salesforce</w:t>
                  </w:r>
                </w:p>
                <w:p w14:paraId="3E3DFC04" w14:textId="77777777" w:rsidR="001C3BE0" w:rsidRDefault="001C3BE0">
                  <w:pPr>
                    <w:rPr>
                      <w:rFonts w:asciiTheme="majorHAnsi" w:hAnsiTheme="majorHAnsi"/>
                    </w:rPr>
                  </w:pPr>
                </w:p>
                <w:p w14:paraId="6AF9F7F2" w14:textId="77777777" w:rsidR="001C3BE0" w:rsidRPr="00725721" w:rsidRDefault="001C3BE0" w:rsidP="001C3BE0">
                  <w:pPr>
                    <w:pStyle w:val="SectionTitle"/>
                  </w:pPr>
                </w:p>
                <w:p w14:paraId="546FC11A" w14:textId="77777777" w:rsidR="00421871" w:rsidRPr="009636DA" w:rsidRDefault="00421871">
                  <w:pPr>
                    <w:rPr>
                      <w:rFonts w:asciiTheme="majorHAnsi" w:hAnsiTheme="majorHAnsi"/>
                    </w:rPr>
                  </w:pPr>
                </w:p>
                <w:p w14:paraId="373BBFC8" w14:textId="77777777" w:rsidR="00421871" w:rsidRPr="00EF58BF" w:rsidRDefault="00421871" w:rsidP="0081723B">
                  <w:pPr>
                    <w:pStyle w:val="SectionTitle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D75F573" w14:textId="77777777"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0E3B96" w14:paraId="7F81C65D" w14:textId="77777777" w:rsidTr="001500E2">
              <w:tc>
                <w:tcPr>
                  <w:tcW w:w="7005" w:type="dxa"/>
                </w:tcPr>
                <w:p w14:paraId="41561B1D" w14:textId="4FE9DF09" w:rsidR="007A1833" w:rsidRPr="000C789E" w:rsidRDefault="008E3382" w:rsidP="005D10E0">
                  <w:pPr>
                    <w:pStyle w:val="Name"/>
                    <w:rPr>
                      <w:color w:val="FFFFFF" w:themeColor="background1"/>
                      <w:lang w:val="es-ES_tradnl"/>
                    </w:rPr>
                  </w:pPr>
                  <w:r w:rsidRPr="009636DA">
                    <w:rPr>
                      <w:color w:val="FFFFFF" w:themeColor="background1"/>
                    </w:rPr>
                    <w:t xml:space="preserve">     </w:t>
                  </w:r>
                  <w:r w:rsidR="0081723B">
                    <w:rPr>
                      <w:color w:val="FFFFFF" w:themeColor="background1"/>
                      <w:lang w:val="es-ES_tradnl"/>
                    </w:rPr>
                    <w:t>Rocío Carmona</w:t>
                  </w:r>
                  <w:r>
                    <w:rPr>
                      <w:color w:val="FFFFFF" w:themeColor="background1"/>
                      <w:lang w:val="es-ES_tradnl"/>
                    </w:rPr>
                    <w:t xml:space="preserve"> Rodríguez</w:t>
                  </w:r>
                </w:p>
                <w:p w14:paraId="1F5AF550" w14:textId="20046174" w:rsidR="00421871" w:rsidRPr="000C789E" w:rsidRDefault="00421871" w:rsidP="005D10E0">
                  <w:pPr>
                    <w:pStyle w:val="Designation"/>
                    <w:jc w:val="left"/>
                    <w:rPr>
                      <w:lang w:val="es-ES_tradnl"/>
                    </w:rPr>
                  </w:pPr>
                </w:p>
              </w:tc>
            </w:tr>
            <w:tr w:rsidR="00421871" w:rsidRPr="0081723B" w14:paraId="008EA6F2" w14:textId="77777777" w:rsidTr="001500E2">
              <w:tc>
                <w:tcPr>
                  <w:tcW w:w="7005" w:type="dxa"/>
                </w:tcPr>
                <w:p w14:paraId="08069BAB" w14:textId="27AA61D5" w:rsidR="00421871" w:rsidRPr="00572A60" w:rsidRDefault="00421871" w:rsidP="00446FCE">
                  <w:pPr>
                    <w:rPr>
                      <w:lang w:val="es-ES_tradnl"/>
                    </w:rPr>
                  </w:pPr>
                </w:p>
              </w:tc>
            </w:tr>
          </w:tbl>
          <w:p w14:paraId="7BA751C0" w14:textId="77777777" w:rsidR="00421871" w:rsidRPr="00572A60" w:rsidRDefault="00421871">
            <w:pPr>
              <w:rPr>
                <w:rFonts w:asciiTheme="majorHAnsi" w:hAnsiTheme="majorHAnsi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9"/>
            </w:tblGrid>
            <w:tr w:rsidR="00421871" w:rsidRPr="00EF58BF" w14:paraId="376327F7" w14:textId="77777777" w:rsidTr="00063EAF">
              <w:trPr>
                <w:trHeight w:val="488"/>
              </w:trPr>
              <w:tc>
                <w:tcPr>
                  <w:tcW w:w="6779" w:type="dxa"/>
                  <w:shd w:val="clear" w:color="auto" w:fill="17365D" w:themeFill="text2" w:themeFillShade="BF"/>
                </w:tcPr>
                <w:p w14:paraId="5CF829A9" w14:textId="09195501" w:rsidR="00421871" w:rsidRPr="00EF58BF" w:rsidRDefault="00572A60" w:rsidP="00374DE9">
                  <w:pPr>
                    <w:pStyle w:val="SectionTitle"/>
                    <w:tabs>
                      <w:tab w:val="left" w:pos="4140"/>
                      <w:tab w:val="left" w:pos="4890"/>
                    </w:tabs>
                  </w:pPr>
                  <w:r>
                    <w:t>Experiencia laboral</w:t>
                  </w:r>
                  <w:r w:rsidR="00374DE9">
                    <w:tab/>
                  </w:r>
                  <w:r w:rsidR="00374DE9">
                    <w:tab/>
                  </w:r>
                </w:p>
              </w:tc>
            </w:tr>
            <w:tr w:rsidR="00421871" w:rsidRPr="00423D71" w14:paraId="5E0E2ABE" w14:textId="77777777" w:rsidTr="00063EAF">
              <w:trPr>
                <w:trHeight w:val="4702"/>
              </w:trPr>
              <w:tc>
                <w:tcPr>
                  <w:tcW w:w="6779" w:type="dxa"/>
                </w:tcPr>
                <w:p w14:paraId="064C922E" w14:textId="77777777" w:rsidR="006363E8" w:rsidRDefault="006363E8" w:rsidP="001500E2">
                  <w:pPr>
                    <w:pStyle w:val="BoldTabbed"/>
                    <w:rPr>
                      <w:noProof w:val="0"/>
                    </w:rPr>
                  </w:pPr>
                </w:p>
                <w:p w14:paraId="7198ABE8" w14:textId="4290AAE1" w:rsidR="006363E8" w:rsidRDefault="006363E8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SDR Manager                                                                          Actualmente</w:t>
                  </w:r>
                </w:p>
                <w:p w14:paraId="42F84E1C" w14:textId="07C53C6E" w:rsidR="006363E8" w:rsidRDefault="006363E8" w:rsidP="006363E8">
                  <w:p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6363E8">
                    <w:rPr>
                      <w:lang w:val="es-ES"/>
                    </w:rPr>
                    <w:t>Miss Tipsi</w:t>
                  </w:r>
                </w:p>
                <w:p w14:paraId="34AC027B" w14:textId="4230B889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aboración de planes de ventas.</w:t>
                  </w:r>
                </w:p>
                <w:p w14:paraId="622435C9" w14:textId="651C3030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stablecer metas y objetivos mensuales a los SDR.</w:t>
                  </w:r>
                </w:p>
                <w:p w14:paraId="05718DF0" w14:textId="7D5F8ACC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alcular y pronosticar la demanda de ventas a futuro.</w:t>
                  </w:r>
                </w:p>
                <w:p w14:paraId="555CA4F3" w14:textId="6F977033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guimiento diario de la productividad de cada SDR.</w:t>
                  </w:r>
                </w:p>
                <w:p w14:paraId="1FB85508" w14:textId="58D7AB14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aborar planes de acción para mejorar tanto la calidad de la llamada como la productividad.</w:t>
                  </w:r>
                </w:p>
                <w:p w14:paraId="64CB0DD5" w14:textId="269D7E1B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aborar informes propios del servicio.</w:t>
                  </w:r>
                </w:p>
                <w:p w14:paraId="02FB9C84" w14:textId="780BEA91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ctualizar speech de ventas y manuales de formación.</w:t>
                  </w:r>
                </w:p>
                <w:p w14:paraId="7C32BB14" w14:textId="054EDC51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estión de incidencias surgidas con el CRM o con los propios clientes.</w:t>
                  </w:r>
                </w:p>
                <w:p w14:paraId="3D66CFDD" w14:textId="6B06BB8E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onitorización continua.</w:t>
                  </w:r>
                </w:p>
                <w:p w14:paraId="7C56288C" w14:textId="68EC75FD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porte al director de ventas todo lo acontecido en el servicio de manera diaria.</w:t>
                  </w:r>
                </w:p>
                <w:p w14:paraId="52775C5A" w14:textId="2EB118FE" w:rsidR="00EB5DA9" w:rsidRDefault="00EB5DA9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estión de incentivos.</w:t>
                  </w:r>
                </w:p>
                <w:p w14:paraId="44C94C50" w14:textId="7C4BEA17" w:rsid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clutamiento, selección y formación de futuros SDR.</w:t>
                  </w:r>
                </w:p>
                <w:p w14:paraId="07605F6F" w14:textId="12D454A6" w:rsidR="000B2926" w:rsidRDefault="000B2926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imensionamiento del equipo.</w:t>
                  </w:r>
                </w:p>
                <w:p w14:paraId="76C030E1" w14:textId="221E9AE4" w:rsidR="000B2926" w:rsidRDefault="000B2926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parto diario de leads tanto en Inbound como Outbound.</w:t>
                  </w:r>
                </w:p>
                <w:p w14:paraId="16635FD1" w14:textId="33D47150" w:rsidR="0067246F" w:rsidRPr="0067246F" w:rsidRDefault="0067246F" w:rsidP="0067246F">
                  <w:pPr>
                    <w:pStyle w:val="Prrafodelista"/>
                    <w:numPr>
                      <w:ilvl w:val="0"/>
                      <w:numId w:val="12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mpensación y motivación del equipo.</w:t>
                  </w:r>
                </w:p>
                <w:p w14:paraId="0CF151C5" w14:textId="77777777" w:rsidR="006363E8" w:rsidRPr="00423D71" w:rsidRDefault="006363E8" w:rsidP="001500E2">
                  <w:pPr>
                    <w:pStyle w:val="BoldTabbed"/>
                    <w:rPr>
                      <w:noProof w:val="0"/>
                      <w:lang w:val="es-ES"/>
                    </w:rPr>
                  </w:pPr>
                </w:p>
                <w:p w14:paraId="7200F3F6" w14:textId="0907D7E0" w:rsidR="00421871" w:rsidRPr="00EF58BF" w:rsidRDefault="008E3382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Partnership Specialist</w:t>
                  </w:r>
                  <w:r w:rsidR="00A25A76" w:rsidRPr="00EF58BF"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>2016 - 2018</w:t>
                  </w:r>
                </w:p>
                <w:p w14:paraId="299C1E47" w14:textId="32E327B6" w:rsidR="00CC615B" w:rsidRPr="008E3382" w:rsidRDefault="008E3382" w:rsidP="008E3382">
                  <w:p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Gympass</w:t>
                  </w:r>
                </w:p>
                <w:p w14:paraId="096D7278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Gestión estratégica de expansión de centros deportivos captando nuevos clientes para formar parte de la red de Gympass tanto a nivel individual como a nivel de cadenas.</w:t>
                  </w:r>
                </w:p>
                <w:p w14:paraId="46CD09A2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Realización y envío de cada propuesta personalizada al cliente.</w:t>
                  </w:r>
                </w:p>
                <w:p w14:paraId="42F773DA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Control y seguimiento de la cartera de gimnasios asignados.</w:t>
                  </w:r>
                </w:p>
                <w:p w14:paraId="2A245088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Retención y fidelización de clientes ya existentes.</w:t>
                  </w:r>
                </w:p>
                <w:p w14:paraId="4E323F2E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Renegociación con centros deportivos de cartera.</w:t>
                  </w:r>
                </w:p>
                <w:p w14:paraId="78AEB660" w14:textId="362C4E41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Revisión de los perfiles de los centros.</w:t>
                  </w:r>
                </w:p>
                <w:p w14:paraId="61978BF1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Comunicación permanente con los mismos.</w:t>
                  </w:r>
                </w:p>
                <w:p w14:paraId="0DE07B30" w14:textId="77777777" w:rsid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Resolución de incidencias.</w:t>
                  </w:r>
                </w:p>
                <w:p w14:paraId="0FCC4135" w14:textId="5B188DA8" w:rsidR="009636DA" w:rsidRDefault="009636DA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spección de zonas calientes de ventas.</w:t>
                  </w:r>
                </w:p>
                <w:p w14:paraId="57FF4783" w14:textId="181154FC" w:rsidR="00EB5DA9" w:rsidRDefault="00EB5DA9" w:rsidP="00EB5DA9">
                  <w:p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</w:p>
                <w:p w14:paraId="6BF5F939" w14:textId="5666E9F4" w:rsidR="00EB5DA9" w:rsidRDefault="00EB5DA9" w:rsidP="00EB5DA9">
                  <w:p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</w:p>
                <w:p w14:paraId="452A255C" w14:textId="7CE80D97" w:rsidR="00EB5DA9" w:rsidRDefault="00EB5DA9" w:rsidP="00EB5DA9">
                  <w:p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</w:p>
                <w:p w14:paraId="6D5E4B85" w14:textId="77777777" w:rsidR="00EB5DA9" w:rsidRPr="00EB5DA9" w:rsidRDefault="00EB5DA9" w:rsidP="00EB5DA9">
                  <w:p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</w:p>
                <w:p w14:paraId="573A706F" w14:textId="0FE878B0" w:rsidR="00CC615B" w:rsidRPr="008E3382" w:rsidRDefault="008E3382" w:rsidP="001500E2">
                  <w:pPr>
                    <w:pStyle w:val="BoldTabbed"/>
                    <w:rPr>
                      <w:noProof w:val="0"/>
                      <w:lang w:val="es-ES"/>
                    </w:rPr>
                  </w:pPr>
                  <w:r w:rsidRPr="008E3382">
                    <w:rPr>
                      <w:lang w:val="es-ES"/>
                    </w:rPr>
                    <w:t>Customer Service Manager</w:t>
                  </w:r>
                  <w:r w:rsidR="00A25A76" w:rsidRPr="008E3382">
                    <w:rPr>
                      <w:noProof w:val="0"/>
                      <w:lang w:val="es-ES"/>
                    </w:rPr>
                    <w:tab/>
                  </w:r>
                  <w:r w:rsidRPr="008E3382">
                    <w:rPr>
                      <w:noProof w:val="0"/>
                      <w:lang w:val="es-ES"/>
                    </w:rPr>
                    <w:t>2015</w:t>
                  </w:r>
                  <w:r w:rsidR="00A25A76" w:rsidRPr="008E3382">
                    <w:rPr>
                      <w:noProof w:val="0"/>
                      <w:lang w:val="es-ES"/>
                    </w:rPr>
                    <w:t xml:space="preserve"> – </w:t>
                  </w:r>
                  <w:r w:rsidRPr="008E3382">
                    <w:rPr>
                      <w:noProof w:val="0"/>
                      <w:lang w:val="es-ES"/>
                    </w:rPr>
                    <w:t>2016</w:t>
                  </w:r>
                </w:p>
                <w:p w14:paraId="77F83DFE" w14:textId="10F42BA6" w:rsidR="00CC615B" w:rsidRPr="008E3382" w:rsidRDefault="008E3382" w:rsidP="008E3382">
                  <w:pPr>
                    <w:pStyle w:val="Company"/>
                    <w:ind w:left="-1019" w:right="-272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La Never  La Nevera Roja</w:t>
                  </w:r>
                </w:p>
                <w:p w14:paraId="2A14B428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Revisar los diferentes canales de atención (mail, chat, llamadas) en la plataforma para alcanzar los niveles de atención establecidos, así como los porcentajes de productividad.</w:t>
                  </w:r>
                </w:p>
                <w:p w14:paraId="77502C55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Asegurar el dimensionamiento del equipo para poder lograr el nivel de servicio requerido por la empresa.</w:t>
                  </w:r>
                </w:p>
                <w:p w14:paraId="59C1B5DC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Proponer acciones de mejora tanto a nivel individual (agentes) como general (servicio).</w:t>
                  </w:r>
                </w:p>
                <w:p w14:paraId="776A91DC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Apoyar al contact-center para la consecución de objetivos del servicio mediante el trabajo conjunto con el Team Leader.</w:t>
                  </w:r>
                </w:p>
                <w:p w14:paraId="4E6A9610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Asegurar la perfecta atención al cliente por parte del contact- center externalizado.</w:t>
                  </w:r>
                </w:p>
                <w:p w14:paraId="6A0BC870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Animar y motivar al equipo de trabajo que conforma el servicio.</w:t>
                  </w:r>
                </w:p>
                <w:p w14:paraId="61156EB7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Gestionar y atender las dudas / incidencias tanto por parte de los agentes como del Team leader encargado del servicio.</w:t>
                  </w:r>
                </w:p>
                <w:p w14:paraId="0E455041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Tramitar incidencias de clientes para conseguir su solución y mejorar la experiencia de los mismos mediante un trato directo y personalizado.</w:t>
                  </w:r>
                </w:p>
                <w:p w14:paraId="14248510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Solventar incidencias derivadas del servicio siempre en contacto directo con los demás departamentos de la empresa.</w:t>
                  </w:r>
                </w:p>
                <w:p w14:paraId="58117A2C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Establecer objetivos y plazos para la realización de tareas, definiendo prioridades a corto plazo, controlando la calidad del trabajo y verificando que se ejecutan las acciones previstas.</w:t>
                  </w:r>
                </w:p>
                <w:p w14:paraId="3188CF24" w14:textId="77777777" w:rsidR="008E3382" w:rsidRP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Controlar la eficacia del servicio para garantizar el cumplimiento de objetivos propuestos.</w:t>
                  </w:r>
                </w:p>
                <w:p w14:paraId="687F53CB" w14:textId="4567ECEB" w:rsidR="008E3382" w:rsidRDefault="008E3382" w:rsidP="008E3382">
                  <w:pPr>
                    <w:pStyle w:val="Prrafodelista"/>
                    <w:numPr>
                      <w:ilvl w:val="0"/>
                      <w:numId w:val="8"/>
                    </w:numPr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  <w:r w:rsidRPr="008E3382">
                    <w:rPr>
                      <w:lang w:val="es-ES"/>
                    </w:rPr>
                    <w:t>Gestionar y atender las peticiones / incidencias por parte de los clientes en las  RRSS.</w:t>
                  </w:r>
                </w:p>
                <w:p w14:paraId="3EF8BF93" w14:textId="77777777" w:rsidR="00CF623F" w:rsidRPr="008E3382" w:rsidRDefault="00CF623F" w:rsidP="00CF623F">
                  <w:pPr>
                    <w:pStyle w:val="Prrafodelista"/>
                    <w:spacing w:before="0" w:after="160" w:line="259" w:lineRule="auto"/>
                    <w:jc w:val="both"/>
                    <w:rPr>
                      <w:lang w:val="es-ES"/>
                    </w:rPr>
                  </w:pPr>
                </w:p>
                <w:p w14:paraId="03BA5EAF" w14:textId="1160585A" w:rsidR="00113F1A" w:rsidRPr="00725721" w:rsidRDefault="00113F1A" w:rsidP="00113F1A">
                  <w:pPr>
                    <w:pStyle w:val="BoldTabbed"/>
                    <w:rPr>
                      <w:noProof w:val="0"/>
                    </w:rPr>
                  </w:pPr>
                  <w:r w:rsidRPr="00725721">
                    <w:t>Team Leader – Venta</w:t>
                  </w:r>
                  <w:r w:rsidRPr="00725721">
                    <w:rPr>
                      <w:noProof w:val="0"/>
                    </w:rPr>
                    <w:tab/>
                    <w:t>2009 – 2015</w:t>
                  </w:r>
                </w:p>
                <w:p w14:paraId="4505E413" w14:textId="67DA39D3" w:rsidR="00113F1A" w:rsidRPr="00725721" w:rsidRDefault="00113F1A" w:rsidP="00CF623F">
                  <w:pPr>
                    <w:pStyle w:val="Company"/>
                    <w:ind w:left="-1019" w:right="-272"/>
                  </w:pPr>
                  <w:r w:rsidRPr="00725721">
                    <w:t>La Never  Unisono Solutions Group</w:t>
                  </w:r>
                </w:p>
                <w:p w14:paraId="32E822FD" w14:textId="77777777" w:rsidR="00113F1A" w:rsidRP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t>Apoyo diario a los agentes mediante la resolución de dudas, incidencias e información de resultados adquiridos tanto individual como globalmente.</w:t>
                  </w:r>
                </w:p>
                <w:p w14:paraId="0E9314D6" w14:textId="77777777" w:rsidR="00113F1A" w:rsidRP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t>Análisis y evaluación de llamadas para la mejora tanto de la productividad como de la calidad del servicio.</w:t>
                  </w:r>
                </w:p>
                <w:p w14:paraId="3B930FD0" w14:textId="77777777" w:rsid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t>Análisis diario de las incidencias detectadas en la BBDD.</w:t>
                  </w:r>
                </w:p>
                <w:p w14:paraId="0FE4803C" w14:textId="5EC8C333" w:rsidR="00FF3E38" w:rsidRPr="00113F1A" w:rsidRDefault="00FF3E38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Elaboración de material didáctico para formaciones de inicio y formación continua en plataforma </w:t>
                  </w:r>
                  <w:r w:rsidR="004D339E">
                    <w:rPr>
                      <w:lang w:val="es-ES"/>
                    </w:rPr>
                    <w:t>(producto</w:t>
                  </w:r>
                  <w:r>
                    <w:rPr>
                      <w:lang w:val="es-ES"/>
                    </w:rPr>
                    <w:t>, técnicas de venta, speech inicial)</w:t>
                  </w:r>
                </w:p>
                <w:p w14:paraId="13D26FA3" w14:textId="77777777" w:rsidR="00113F1A" w:rsidRP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t>Formación de inicio para incorporaciones de nuevo personal.</w:t>
                  </w:r>
                </w:p>
                <w:p w14:paraId="0B118839" w14:textId="77777777" w:rsidR="00113F1A" w:rsidRP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t>Gestión del proceso formativo y de la evaluación del mismo en incorporaciones de nuevo personal.</w:t>
                  </w:r>
                </w:p>
                <w:p w14:paraId="365E65E4" w14:textId="6A6D44D4" w:rsidR="00113F1A" w:rsidRP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t>Seguimi</w:t>
                  </w:r>
                  <w:r w:rsidR="00FF3E38">
                    <w:rPr>
                      <w:lang w:val="es-ES"/>
                    </w:rPr>
                    <w:t>ento exhaustivo</w:t>
                  </w:r>
                  <w:r w:rsidRPr="00113F1A">
                    <w:rPr>
                      <w:lang w:val="es-ES"/>
                    </w:rPr>
                    <w:t xml:space="preserve">, de los KPI´S requeridos en campaña. </w:t>
                  </w:r>
                </w:p>
                <w:p w14:paraId="5E779D9D" w14:textId="77777777" w:rsidR="00113F1A" w:rsidRP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lastRenderedPageBreak/>
                    <w:t>Elaboración y ejecución de planes de acción para conseguir el objetivo propuesto tanto en calidad como en productividad.</w:t>
                  </w:r>
                </w:p>
                <w:p w14:paraId="2DE67C4F" w14:textId="483DF6CF" w:rsidR="00113F1A" w:rsidRP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t xml:space="preserve">Colaboración en el lanzamiento de nuevas campañas en otros centros (Barcelona) ayudando en la selección de personal, formación y seguimiento de </w:t>
                  </w:r>
                  <w:r w:rsidR="00EB5DA9" w:rsidRPr="00113F1A">
                    <w:rPr>
                      <w:lang w:val="es-ES"/>
                    </w:rPr>
                    <w:t>estos</w:t>
                  </w:r>
                  <w:r w:rsidRPr="00113F1A">
                    <w:rPr>
                      <w:lang w:val="es-ES"/>
                    </w:rPr>
                    <w:t xml:space="preserve"> una vez pasado el periodo formativo.</w:t>
                  </w:r>
                </w:p>
                <w:p w14:paraId="2C29E3A0" w14:textId="682DCEA6" w:rsidR="00CC615B" w:rsidRPr="00113F1A" w:rsidRDefault="00113F1A" w:rsidP="00113F1A">
                  <w:pPr>
                    <w:pStyle w:val="Prrafodelista"/>
                    <w:numPr>
                      <w:ilvl w:val="0"/>
                      <w:numId w:val="10"/>
                    </w:numPr>
                    <w:spacing w:before="0" w:after="200" w:line="276" w:lineRule="auto"/>
                    <w:jc w:val="both"/>
                    <w:rPr>
                      <w:lang w:val="es-ES"/>
                    </w:rPr>
                  </w:pPr>
                  <w:r w:rsidRPr="00113F1A">
                    <w:rPr>
                      <w:lang w:val="es-ES"/>
                    </w:rPr>
                    <w:t>Elaboración de informes propio del puesto a desempeñar.</w:t>
                  </w:r>
                </w:p>
              </w:tc>
            </w:tr>
            <w:tr w:rsidR="006363E8" w:rsidRPr="00423D71" w14:paraId="32175724" w14:textId="77777777" w:rsidTr="00063EAF">
              <w:trPr>
                <w:trHeight w:val="70"/>
              </w:trPr>
              <w:tc>
                <w:tcPr>
                  <w:tcW w:w="6779" w:type="dxa"/>
                </w:tcPr>
                <w:p w14:paraId="629CBD4E" w14:textId="77777777" w:rsidR="006363E8" w:rsidRPr="00423D71" w:rsidRDefault="006363E8" w:rsidP="001500E2">
                  <w:pPr>
                    <w:pStyle w:val="BoldTabbed"/>
                    <w:rPr>
                      <w:noProof w:val="0"/>
                      <w:lang w:val="es-ES"/>
                    </w:rPr>
                  </w:pPr>
                </w:p>
              </w:tc>
            </w:tr>
          </w:tbl>
          <w:p w14:paraId="608AAF03" w14:textId="77777777" w:rsidR="00421871" w:rsidRPr="00572A60" w:rsidRDefault="00421871">
            <w:pPr>
              <w:rPr>
                <w:rFonts w:asciiTheme="majorHAnsi" w:hAnsiTheme="majorHAnsi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EF58BF" w14:paraId="2A6BF33D" w14:textId="77777777" w:rsidTr="00374DE9">
              <w:tc>
                <w:tcPr>
                  <w:tcW w:w="7005" w:type="dxa"/>
                  <w:gridSpan w:val="3"/>
                  <w:shd w:val="clear" w:color="auto" w:fill="17365D" w:themeFill="text2" w:themeFillShade="BF"/>
                </w:tcPr>
                <w:p w14:paraId="4368E6D3" w14:textId="60C5E93B" w:rsidR="00CC615B" w:rsidRPr="00EF58BF" w:rsidRDefault="00113F1A" w:rsidP="00374DE9">
                  <w:pPr>
                    <w:pStyle w:val="SectionTitle"/>
                    <w:tabs>
                      <w:tab w:val="center" w:pos="3394"/>
                    </w:tabs>
                  </w:pPr>
                  <w:r>
                    <w:t>Idiomas</w:t>
                  </w:r>
                  <w:r w:rsidR="00374DE9">
                    <w:tab/>
                  </w:r>
                </w:p>
              </w:tc>
            </w:tr>
            <w:tr w:rsidR="00113F1A" w:rsidRPr="00EF58BF" w14:paraId="706A17CE" w14:textId="77777777" w:rsidTr="001500E2">
              <w:trPr>
                <w:gridAfter w:val="1"/>
                <w:wAfter w:w="2335" w:type="dxa"/>
                <w:trHeight w:val="293"/>
              </w:trPr>
              <w:tc>
                <w:tcPr>
                  <w:tcW w:w="2335" w:type="dxa"/>
                </w:tcPr>
                <w:p w14:paraId="0A5F22B0" w14:textId="27AF1CFA" w:rsidR="00113F1A" w:rsidRPr="00EF58BF" w:rsidRDefault="00113F1A" w:rsidP="007E1455">
                  <w:pPr>
                    <w:pStyle w:val="subheader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Inglés</w:t>
                  </w:r>
                </w:p>
              </w:tc>
              <w:tc>
                <w:tcPr>
                  <w:tcW w:w="2335" w:type="dxa"/>
                </w:tcPr>
                <w:p w14:paraId="7EC25DE6" w14:textId="677CA501" w:rsidR="00113F1A" w:rsidRPr="00EF58BF" w:rsidRDefault="00113F1A" w:rsidP="007E1455">
                  <w:pPr>
                    <w:pStyle w:val="subheader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Francés</w:t>
                  </w:r>
                </w:p>
              </w:tc>
            </w:tr>
            <w:tr w:rsidR="00113F1A" w:rsidRPr="00EF58BF" w14:paraId="3B3575A3" w14:textId="77777777" w:rsidTr="001500E2">
              <w:trPr>
                <w:gridAfter w:val="1"/>
                <w:wAfter w:w="2335" w:type="dxa"/>
                <w:trHeight w:val="293"/>
              </w:trPr>
              <w:tc>
                <w:tcPr>
                  <w:tcW w:w="2335" w:type="dxa"/>
                </w:tcPr>
                <w:p w14:paraId="2CFD0228" w14:textId="45BBB07E" w:rsidR="00113F1A" w:rsidRPr="00EF58BF" w:rsidRDefault="00113F1A" w:rsidP="00FD4B0F">
                  <w:pPr>
                    <w:pStyle w:val="Sinespaciado"/>
                  </w:pPr>
                  <w:r>
                    <w:t>B1+</w:t>
                  </w:r>
                </w:p>
              </w:tc>
              <w:tc>
                <w:tcPr>
                  <w:tcW w:w="2335" w:type="dxa"/>
                </w:tcPr>
                <w:p w14:paraId="15815A18" w14:textId="3F621F37" w:rsidR="00113F1A" w:rsidRPr="00EF58BF" w:rsidRDefault="00113F1A" w:rsidP="00FD4B0F">
                  <w:pPr>
                    <w:pStyle w:val="Sinespaciado"/>
                  </w:pPr>
                  <w:r>
                    <w:rPr>
                      <w:lang w:val="es-ES_tradnl"/>
                    </w:rPr>
                    <w:t>Avanzado</w:t>
                  </w:r>
                </w:p>
              </w:tc>
            </w:tr>
          </w:tbl>
          <w:p w14:paraId="0CEEC13D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14:paraId="1C6C51D1" w14:textId="77777777" w:rsidTr="00374DE9">
              <w:tc>
                <w:tcPr>
                  <w:tcW w:w="7005" w:type="dxa"/>
                  <w:gridSpan w:val="2"/>
                  <w:shd w:val="clear" w:color="auto" w:fill="17365D" w:themeFill="text2" w:themeFillShade="BF"/>
                </w:tcPr>
                <w:p w14:paraId="3E77FE87" w14:textId="52017230" w:rsidR="00421871" w:rsidRPr="00EF58BF" w:rsidRDefault="00572A60" w:rsidP="00374DE9">
                  <w:pPr>
                    <w:pStyle w:val="SectionTitle"/>
                    <w:tabs>
                      <w:tab w:val="center" w:pos="3394"/>
                    </w:tabs>
                  </w:pPr>
                  <w:r>
                    <w:t>Educación</w:t>
                  </w:r>
                  <w:r w:rsidR="00374DE9">
                    <w:tab/>
                  </w:r>
                </w:p>
              </w:tc>
            </w:tr>
            <w:tr w:rsidR="00D3775F" w:rsidRPr="00EF58BF" w14:paraId="2E925327" w14:textId="77777777" w:rsidTr="001500E2">
              <w:tc>
                <w:tcPr>
                  <w:tcW w:w="3502" w:type="dxa"/>
                </w:tcPr>
                <w:p w14:paraId="3F56B58D" w14:textId="1CF58B36" w:rsidR="00D3775F" w:rsidRPr="00D53417" w:rsidRDefault="008E3382" w:rsidP="00284271">
                  <w:pPr>
                    <w:pStyle w:val="Degree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iplomada en Magisterio Lengua Extranjera Francés</w:t>
                  </w:r>
                </w:p>
                <w:p w14:paraId="7C7FA97A" w14:textId="77777777" w:rsidR="00D3775F" w:rsidRPr="000E3B96" w:rsidRDefault="000E3B96" w:rsidP="00C80774">
                  <w:pPr>
                    <w:pStyle w:val="Sinespaciad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versidad Complutense de Madrid (España)</w:t>
                  </w:r>
                </w:p>
                <w:p w14:paraId="4895BA8F" w14:textId="7EC9DD1B" w:rsidR="00855520" w:rsidRPr="00EF58BF" w:rsidRDefault="008E3382" w:rsidP="00C80774">
                  <w:pPr>
                    <w:pStyle w:val="Sinespaciad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1</w:t>
                  </w:r>
                </w:p>
              </w:tc>
              <w:tc>
                <w:tcPr>
                  <w:tcW w:w="3503" w:type="dxa"/>
                </w:tcPr>
                <w:p w14:paraId="23B69582" w14:textId="21345384" w:rsidR="00855520" w:rsidRPr="00EF58BF" w:rsidRDefault="00855520" w:rsidP="00C80774">
                  <w:pPr>
                    <w:pStyle w:val="Sinespaciad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E8CB81D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14:paraId="465FD371" w14:textId="2049064D" w:rsidR="00A66E1B" w:rsidRDefault="00A66E1B" w:rsidP="00A66E1B">
      <w:pPr>
        <w:pStyle w:val="NormalWeb"/>
        <w:pBdr>
          <w:left w:val="single" w:sz="24" w:space="10" w:color="9BBB59"/>
          <w:bottom w:val="single" w:sz="24" w:space="0" w:color="9BBB59"/>
          <w:right w:val="single" w:sz="24" w:space="10" w:color="9BBB59"/>
        </w:pBdr>
        <w:spacing w:before="0" w:beforeAutospacing="0" w:after="0" w:afterAutospacing="0"/>
        <w:jc w:val="both"/>
      </w:pPr>
    </w:p>
    <w:sectPr w:rsidR="00A66E1B" w:rsidSect="007A183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0689F" w14:textId="77777777" w:rsidR="00382C70" w:rsidRDefault="00382C70" w:rsidP="00D854AF">
      <w:pPr>
        <w:spacing w:before="0" w:after="0"/>
      </w:pPr>
      <w:r>
        <w:separator/>
      </w:r>
    </w:p>
  </w:endnote>
  <w:endnote w:type="continuationSeparator" w:id="0">
    <w:p w14:paraId="7ADEA6EE" w14:textId="77777777" w:rsidR="00382C70" w:rsidRDefault="00382C70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B3B1" w14:textId="77777777" w:rsidR="00D854AF" w:rsidRPr="00D854AF" w:rsidRDefault="00D854AF">
    <w:pPr>
      <w:pStyle w:val="Piedepgina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6B5B" w14:textId="77777777" w:rsidR="00382C70" w:rsidRDefault="00382C70" w:rsidP="00D854AF">
      <w:pPr>
        <w:spacing w:before="0" w:after="0"/>
      </w:pPr>
      <w:r>
        <w:separator/>
      </w:r>
    </w:p>
  </w:footnote>
  <w:footnote w:type="continuationSeparator" w:id="0">
    <w:p w14:paraId="2721FA06" w14:textId="77777777" w:rsidR="00382C70" w:rsidRDefault="00382C70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53F7F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4.25pt;visibility:visible" o:bullet="t">
        <v:imagedata r:id="rId1" o:title=""/>
      </v:shape>
    </w:pict>
  </w:numPicBullet>
  <w:numPicBullet w:numPicBulletId="1">
    <w:pict>
      <v:shape id="_x0000_i1027" type="#_x0000_t75" style="width:10.5pt;height:14.25pt;visibility:visible" o:bullet="t">
        <v:imagedata r:id="rId2" o:title=""/>
      </v:shape>
    </w:pict>
  </w:numPicBullet>
  <w:numPicBullet w:numPicBulletId="2">
    <w:pict>
      <v:shape id="_x0000_i1028" type="#_x0000_t75" style="width:10.5pt;height:14.25pt;visibility:visible" o:bullet="t">
        <v:imagedata r:id="rId3" o:title=""/>
      </v:shape>
    </w:pict>
  </w:numPicBullet>
  <w:numPicBullet w:numPicBulletId="3">
    <w:pict>
      <v:shape id="_x0000_i1029" type="#_x0000_t75" style="width:10.5pt;height:14.25pt;visibility:visible" o:bullet="t">
        <v:imagedata r:id="rId4" o:title=""/>
      </v:shape>
    </w:pict>
  </w:numPicBullet>
  <w:numPicBullet w:numPicBulletId="4">
    <w:pict>
      <v:shape id="_x0000_i1030" type="#_x0000_t75" style="width:11.25pt;height:11.25pt" o:bullet="t">
        <v:imagedata r:id="rId5" o:title="mso3070"/>
      </v:shape>
    </w:pict>
  </w:numPicBullet>
  <w:numPicBullet w:numPicBulletId="5">
    <w:pict>
      <v:shape id="_x0000_i1031" type="#_x0000_t75" style="width:11.25pt;height:11.25pt" o:bullet="t">
        <v:imagedata r:id="rId6" o:title="msoE5DF"/>
      </v:shape>
    </w:pict>
  </w:numPicBullet>
  <w:abstractNum w:abstractNumId="0" w15:restartNumberingAfterBreak="0">
    <w:nsid w:val="16CF4B23"/>
    <w:multiLevelType w:val="hybridMultilevel"/>
    <w:tmpl w:val="FEF47FE0"/>
    <w:lvl w:ilvl="0" w:tplc="BA0CE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3C59D7"/>
    <w:multiLevelType w:val="hybridMultilevel"/>
    <w:tmpl w:val="C6B81026"/>
    <w:lvl w:ilvl="0" w:tplc="C0144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21CA701E"/>
    <w:multiLevelType w:val="hybridMultilevel"/>
    <w:tmpl w:val="1DACB1EC"/>
    <w:lvl w:ilvl="0" w:tplc="0C0A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0A10"/>
    <w:multiLevelType w:val="hybridMultilevel"/>
    <w:tmpl w:val="5F1AE0AA"/>
    <w:lvl w:ilvl="0" w:tplc="0C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33333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D6C14"/>
    <w:multiLevelType w:val="hybridMultilevel"/>
    <w:tmpl w:val="1764DB46"/>
    <w:lvl w:ilvl="0" w:tplc="0C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33333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3235"/>
    <w:multiLevelType w:val="hybridMultilevel"/>
    <w:tmpl w:val="D1A681E2"/>
    <w:lvl w:ilvl="0" w:tplc="0C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E44"/>
    <w:multiLevelType w:val="hybridMultilevel"/>
    <w:tmpl w:val="81948D4C"/>
    <w:lvl w:ilvl="0" w:tplc="0C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B819C6"/>
    <w:multiLevelType w:val="hybridMultilevel"/>
    <w:tmpl w:val="D8BC4A14"/>
    <w:lvl w:ilvl="0" w:tplc="C0144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3"/>
    <w:rsid w:val="00005671"/>
    <w:rsid w:val="00010BC8"/>
    <w:rsid w:val="00063EAF"/>
    <w:rsid w:val="000B2926"/>
    <w:rsid w:val="000B4B0B"/>
    <w:rsid w:val="000C789E"/>
    <w:rsid w:val="000E3B96"/>
    <w:rsid w:val="00113F1A"/>
    <w:rsid w:val="001155A9"/>
    <w:rsid w:val="00132210"/>
    <w:rsid w:val="001500E2"/>
    <w:rsid w:val="00172822"/>
    <w:rsid w:val="001C3BE0"/>
    <w:rsid w:val="00220CD9"/>
    <w:rsid w:val="00284271"/>
    <w:rsid w:val="002A0CA8"/>
    <w:rsid w:val="002C36E1"/>
    <w:rsid w:val="002E5C0A"/>
    <w:rsid w:val="002F701B"/>
    <w:rsid w:val="00374DE9"/>
    <w:rsid w:val="00382C70"/>
    <w:rsid w:val="003F689D"/>
    <w:rsid w:val="00421871"/>
    <w:rsid w:val="00423D71"/>
    <w:rsid w:val="004276F4"/>
    <w:rsid w:val="00446FCE"/>
    <w:rsid w:val="0046221C"/>
    <w:rsid w:val="004A74B6"/>
    <w:rsid w:val="004B084F"/>
    <w:rsid w:val="004C6BB5"/>
    <w:rsid w:val="004D339E"/>
    <w:rsid w:val="004D5808"/>
    <w:rsid w:val="00572A60"/>
    <w:rsid w:val="005D10E0"/>
    <w:rsid w:val="005E19CC"/>
    <w:rsid w:val="006356F4"/>
    <w:rsid w:val="006363E8"/>
    <w:rsid w:val="00636900"/>
    <w:rsid w:val="006705B1"/>
    <w:rsid w:val="0067246F"/>
    <w:rsid w:val="006C2A9E"/>
    <w:rsid w:val="006C58BF"/>
    <w:rsid w:val="006D5617"/>
    <w:rsid w:val="00725721"/>
    <w:rsid w:val="007949F9"/>
    <w:rsid w:val="007A1833"/>
    <w:rsid w:val="007B4D4F"/>
    <w:rsid w:val="007E1455"/>
    <w:rsid w:val="0081723B"/>
    <w:rsid w:val="00855520"/>
    <w:rsid w:val="00855937"/>
    <w:rsid w:val="008E3382"/>
    <w:rsid w:val="009442AA"/>
    <w:rsid w:val="0095633F"/>
    <w:rsid w:val="00957B60"/>
    <w:rsid w:val="009636DA"/>
    <w:rsid w:val="009B430B"/>
    <w:rsid w:val="009D4D55"/>
    <w:rsid w:val="00A05199"/>
    <w:rsid w:val="00A25A76"/>
    <w:rsid w:val="00A608EE"/>
    <w:rsid w:val="00A66E1B"/>
    <w:rsid w:val="00AA4222"/>
    <w:rsid w:val="00AB79C4"/>
    <w:rsid w:val="00AB7C0F"/>
    <w:rsid w:val="00AE1C2E"/>
    <w:rsid w:val="00B04F18"/>
    <w:rsid w:val="00B1583F"/>
    <w:rsid w:val="00B549FA"/>
    <w:rsid w:val="00BB74C6"/>
    <w:rsid w:val="00BC1402"/>
    <w:rsid w:val="00BD2F34"/>
    <w:rsid w:val="00BE7C24"/>
    <w:rsid w:val="00BF70A7"/>
    <w:rsid w:val="00C07593"/>
    <w:rsid w:val="00C80774"/>
    <w:rsid w:val="00CC0D61"/>
    <w:rsid w:val="00CC615B"/>
    <w:rsid w:val="00CF623F"/>
    <w:rsid w:val="00D02A3E"/>
    <w:rsid w:val="00D11969"/>
    <w:rsid w:val="00D313FC"/>
    <w:rsid w:val="00D3775F"/>
    <w:rsid w:val="00D53417"/>
    <w:rsid w:val="00D854AF"/>
    <w:rsid w:val="00DC3F8F"/>
    <w:rsid w:val="00DD031D"/>
    <w:rsid w:val="00DD5A5F"/>
    <w:rsid w:val="00DF398B"/>
    <w:rsid w:val="00E3243F"/>
    <w:rsid w:val="00EB5DA9"/>
    <w:rsid w:val="00EF58BF"/>
    <w:rsid w:val="00F42BB5"/>
    <w:rsid w:val="00F74733"/>
    <w:rsid w:val="00F9257C"/>
    <w:rsid w:val="00FA47AE"/>
    <w:rsid w:val="00FB7AC7"/>
    <w:rsid w:val="00FC276D"/>
    <w:rsid w:val="00FD3920"/>
    <w:rsid w:val="00FD4B0F"/>
    <w:rsid w:val="00FF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ru v:ext="edit" colors="#7a5b3e,#ada623,#567885"/>
    </o:shapedefaults>
    <o:shapelayout v:ext="edit">
      <o:idmap v:ext="edit" data="1"/>
    </o:shapelayout>
  </w:shapeDefaults>
  <w:decimalSymbol w:val=","/>
  <w:listSeparator w:val=";"/>
  <w14:docId w14:val="4D4347A5"/>
  <w15:docId w15:val="{AAFBD473-ACAE-42FD-91E7-A4259850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Ttulo1">
    <w:name w:val="heading 1"/>
    <w:basedOn w:val="Normal"/>
    <w:link w:val="Ttulo1C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Prrafodelista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Prrafodelista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Sinespaciado">
    <w:name w:val="No Spacing"/>
    <w:uiPriority w:val="1"/>
    <w:qFormat/>
    <w:rsid w:val="004276F4"/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4AF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D916-533A-4EC9-B04D-5E0BE33F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811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Giannela</cp:lastModifiedBy>
  <cp:revision>2</cp:revision>
  <cp:lastPrinted>2019-12-23T07:37:00Z</cp:lastPrinted>
  <dcterms:created xsi:type="dcterms:W3CDTF">2019-12-23T07:42:00Z</dcterms:created>
  <dcterms:modified xsi:type="dcterms:W3CDTF">2019-12-23T07:42:00Z</dcterms:modified>
</cp:coreProperties>
</file>